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F9" w:rsidRPr="00833B11" w:rsidRDefault="00BD67F9" w:rsidP="00725114">
      <w:pPr>
        <w:rPr>
          <w:b/>
          <w:sz w:val="18"/>
          <w:szCs w:val="18"/>
          <w:u w:val="single"/>
        </w:rPr>
      </w:pPr>
    </w:p>
    <w:p w:rsidR="004A6972" w:rsidRPr="00833B11" w:rsidRDefault="00FD63DF" w:rsidP="004A6972">
      <w:pPr>
        <w:rPr>
          <w:b/>
          <w:sz w:val="18"/>
          <w:szCs w:val="18"/>
        </w:rPr>
      </w:pPr>
      <w:r w:rsidRPr="00833B11">
        <w:rPr>
          <w:b/>
          <w:sz w:val="18"/>
          <w:szCs w:val="18"/>
        </w:rPr>
        <w:t>Прайс-лист  от 8</w:t>
      </w:r>
      <w:r w:rsidR="00F80E8F" w:rsidRPr="00833B11">
        <w:rPr>
          <w:b/>
          <w:sz w:val="18"/>
          <w:szCs w:val="18"/>
        </w:rPr>
        <w:t xml:space="preserve"> августа</w:t>
      </w:r>
      <w:r w:rsidR="004A6972" w:rsidRPr="00833B11">
        <w:rPr>
          <w:b/>
          <w:sz w:val="18"/>
          <w:szCs w:val="18"/>
        </w:rPr>
        <w:t xml:space="preserve"> 2020 г.     </w:t>
      </w:r>
      <w:r w:rsidR="004A6972" w:rsidRPr="00833B11">
        <w:rPr>
          <w:b/>
          <w:iCs/>
          <w:sz w:val="18"/>
          <w:szCs w:val="18"/>
          <w:u w:val="single"/>
        </w:rPr>
        <w:t xml:space="preserve"> </w:t>
      </w:r>
    </w:p>
    <w:p w:rsidR="004A6972" w:rsidRPr="00833B11" w:rsidRDefault="00952006" w:rsidP="004A6972">
      <w:pPr>
        <w:rPr>
          <w:b/>
          <w:bCs/>
          <w:iCs/>
          <w:sz w:val="18"/>
          <w:szCs w:val="18"/>
        </w:rPr>
      </w:pPr>
      <w:r w:rsidRPr="00833B11">
        <w:rPr>
          <w:b/>
          <w:bCs/>
          <w:iCs/>
          <w:sz w:val="18"/>
          <w:szCs w:val="18"/>
        </w:rPr>
        <w:t>Сетка тканая</w:t>
      </w:r>
    </w:p>
    <w:p w:rsidR="00952006" w:rsidRPr="00833B11" w:rsidRDefault="00952006" w:rsidP="004A6972">
      <w:pPr>
        <w:rPr>
          <w:b/>
          <w:bCs/>
          <w:iCs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2006" w:rsidRPr="00833B11" w:rsidTr="00952006">
        <w:tc>
          <w:tcPr>
            <w:tcW w:w="2392" w:type="dxa"/>
          </w:tcPr>
          <w:p w:rsidR="00952006" w:rsidRPr="00833B11" w:rsidRDefault="00952006" w:rsidP="004A6972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Ячейка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,д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иам.пров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393" w:type="dxa"/>
          </w:tcPr>
          <w:p w:rsidR="00952006" w:rsidRPr="00833B11" w:rsidRDefault="00952006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Размер 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станд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р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улона</w:t>
            </w:r>
            <w:proofErr w:type="spellEnd"/>
          </w:p>
        </w:tc>
        <w:tc>
          <w:tcPr>
            <w:tcW w:w="2393" w:type="dxa"/>
          </w:tcPr>
          <w:p w:rsidR="00952006" w:rsidRPr="00833B11" w:rsidRDefault="00952006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Цена за кв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9D0FFE" w:rsidRPr="00833B11">
              <w:rPr>
                <w:b/>
                <w:bCs/>
                <w:iCs/>
                <w:sz w:val="18"/>
                <w:szCs w:val="18"/>
              </w:rPr>
              <w:t>рулоном 1х10 метров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Цена за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кв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етр,метражом</w:t>
            </w:r>
            <w:proofErr w:type="spellEnd"/>
          </w:p>
        </w:tc>
      </w:tr>
      <w:tr w:rsidR="00952006" w:rsidRPr="00833B11" w:rsidTr="00952006">
        <w:tc>
          <w:tcPr>
            <w:tcW w:w="2392" w:type="dxa"/>
          </w:tcPr>
          <w:p w:rsidR="00952006" w:rsidRPr="00833B11" w:rsidRDefault="00952006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х2/0.4</w:t>
            </w:r>
          </w:p>
        </w:tc>
        <w:tc>
          <w:tcPr>
            <w:tcW w:w="2393" w:type="dxa"/>
          </w:tcPr>
          <w:p w:rsidR="00952006" w:rsidRPr="00833B11" w:rsidRDefault="00952006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х5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0</w:t>
            </w:r>
          </w:p>
        </w:tc>
      </w:tr>
      <w:tr w:rsidR="00952006" w:rsidRPr="00833B11" w:rsidTr="00952006">
        <w:tc>
          <w:tcPr>
            <w:tcW w:w="2392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,5х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2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,5/0,5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х5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50</w:t>
            </w:r>
          </w:p>
        </w:tc>
      </w:tr>
      <w:tr w:rsidR="00952006" w:rsidRPr="00833B11" w:rsidTr="00952006">
        <w:tc>
          <w:tcPr>
            <w:tcW w:w="2392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,5х3,5/0,5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х5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70</w:t>
            </w:r>
          </w:p>
        </w:tc>
        <w:tc>
          <w:tcPr>
            <w:tcW w:w="2393" w:type="dxa"/>
          </w:tcPr>
          <w:p w:rsidR="00952006" w:rsidRPr="00833B11" w:rsidRDefault="009D0FFE" w:rsidP="004A6972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0</w:t>
            </w:r>
          </w:p>
        </w:tc>
      </w:tr>
    </w:tbl>
    <w:p w:rsidR="004A6972" w:rsidRPr="00833B11" w:rsidRDefault="004A6972" w:rsidP="004A6972">
      <w:pPr>
        <w:rPr>
          <w:b/>
          <w:bCs/>
          <w:iCs/>
          <w:sz w:val="18"/>
          <w:szCs w:val="18"/>
        </w:rPr>
      </w:pPr>
    </w:p>
    <w:p w:rsidR="004A6972" w:rsidRPr="00833B11" w:rsidRDefault="004A6972" w:rsidP="004A6972">
      <w:pPr>
        <w:rPr>
          <w:b/>
          <w:bCs/>
          <w:iCs/>
          <w:sz w:val="18"/>
          <w:szCs w:val="18"/>
          <w:u w:val="single"/>
        </w:rPr>
      </w:pPr>
    </w:p>
    <w:p w:rsidR="004A6972" w:rsidRPr="00833B11" w:rsidRDefault="004A6972" w:rsidP="004A6972">
      <w:pPr>
        <w:rPr>
          <w:b/>
          <w:bCs/>
          <w:iCs/>
          <w:sz w:val="18"/>
          <w:szCs w:val="18"/>
        </w:rPr>
      </w:pPr>
    </w:p>
    <w:p w:rsidR="004A6972" w:rsidRPr="00833B11" w:rsidRDefault="004A6972" w:rsidP="004A6972">
      <w:pPr>
        <w:rPr>
          <w:b/>
          <w:bCs/>
          <w:iCs/>
          <w:sz w:val="18"/>
          <w:szCs w:val="18"/>
        </w:rPr>
      </w:pPr>
    </w:p>
    <w:p w:rsidR="002B6204" w:rsidRPr="00833B11" w:rsidRDefault="002B6204" w:rsidP="004A6972">
      <w:pPr>
        <w:rPr>
          <w:b/>
          <w:bCs/>
          <w:iCs/>
          <w:sz w:val="18"/>
          <w:szCs w:val="18"/>
        </w:rPr>
      </w:pPr>
    </w:p>
    <w:p w:rsidR="002B6204" w:rsidRPr="00833B11" w:rsidRDefault="002B6204" w:rsidP="004A6972">
      <w:pPr>
        <w:rPr>
          <w:b/>
          <w:bCs/>
          <w:iCs/>
          <w:sz w:val="18"/>
          <w:szCs w:val="18"/>
        </w:rPr>
      </w:pPr>
    </w:p>
    <w:p w:rsidR="002B6204" w:rsidRPr="00833B11" w:rsidRDefault="002B6204" w:rsidP="004A6972">
      <w:pPr>
        <w:rPr>
          <w:b/>
          <w:bCs/>
          <w:iCs/>
          <w:sz w:val="18"/>
          <w:szCs w:val="18"/>
        </w:rPr>
      </w:pPr>
    </w:p>
    <w:p w:rsidR="002B6204" w:rsidRPr="00833B11" w:rsidRDefault="002B6204" w:rsidP="004A6972">
      <w:pPr>
        <w:rPr>
          <w:b/>
          <w:bCs/>
          <w:iCs/>
          <w:sz w:val="18"/>
          <w:szCs w:val="18"/>
        </w:rPr>
      </w:pPr>
    </w:p>
    <w:p w:rsidR="004A6972" w:rsidRPr="00833B11" w:rsidRDefault="004A6972" w:rsidP="004A6972">
      <w:pPr>
        <w:rPr>
          <w:b/>
          <w:bCs/>
          <w:iCs/>
          <w:sz w:val="18"/>
          <w:szCs w:val="18"/>
        </w:rPr>
      </w:pPr>
    </w:p>
    <w:p w:rsidR="004A6972" w:rsidRPr="00833B11" w:rsidRDefault="004A6972" w:rsidP="004A6972">
      <w:pPr>
        <w:rPr>
          <w:b/>
          <w:bCs/>
          <w:iCs/>
          <w:sz w:val="18"/>
          <w:szCs w:val="18"/>
        </w:rPr>
      </w:pPr>
    </w:p>
    <w:sectPr w:rsidR="004A6972" w:rsidRPr="00833B11" w:rsidSect="00B36501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22E"/>
    <w:rsid w:val="00001E55"/>
    <w:rsid w:val="000030B9"/>
    <w:rsid w:val="00004760"/>
    <w:rsid w:val="00014285"/>
    <w:rsid w:val="0001442F"/>
    <w:rsid w:val="0001458A"/>
    <w:rsid w:val="00015D7D"/>
    <w:rsid w:val="00032243"/>
    <w:rsid w:val="00032FEA"/>
    <w:rsid w:val="0004411D"/>
    <w:rsid w:val="0005580D"/>
    <w:rsid w:val="0005753F"/>
    <w:rsid w:val="000608A1"/>
    <w:rsid w:val="00072D82"/>
    <w:rsid w:val="000814E8"/>
    <w:rsid w:val="0008400D"/>
    <w:rsid w:val="00087A3B"/>
    <w:rsid w:val="0009474A"/>
    <w:rsid w:val="000A0003"/>
    <w:rsid w:val="000A17B4"/>
    <w:rsid w:val="000B3FF3"/>
    <w:rsid w:val="000B51BC"/>
    <w:rsid w:val="000C68C6"/>
    <w:rsid w:val="000D02A4"/>
    <w:rsid w:val="000D2372"/>
    <w:rsid w:val="0010264F"/>
    <w:rsid w:val="00107EFC"/>
    <w:rsid w:val="001114B3"/>
    <w:rsid w:val="00120276"/>
    <w:rsid w:val="001306F8"/>
    <w:rsid w:val="0013510C"/>
    <w:rsid w:val="0014152B"/>
    <w:rsid w:val="001450F2"/>
    <w:rsid w:val="001515B3"/>
    <w:rsid w:val="0015524D"/>
    <w:rsid w:val="0016307C"/>
    <w:rsid w:val="0016676B"/>
    <w:rsid w:val="00177A18"/>
    <w:rsid w:val="00180E47"/>
    <w:rsid w:val="00181594"/>
    <w:rsid w:val="001828BF"/>
    <w:rsid w:val="0019054C"/>
    <w:rsid w:val="00193CCF"/>
    <w:rsid w:val="001A1031"/>
    <w:rsid w:val="001A5409"/>
    <w:rsid w:val="001A7768"/>
    <w:rsid w:val="001B7304"/>
    <w:rsid w:val="001B7BD7"/>
    <w:rsid w:val="001C08F0"/>
    <w:rsid w:val="001C195D"/>
    <w:rsid w:val="001C5E8C"/>
    <w:rsid w:val="001C6E8C"/>
    <w:rsid w:val="001E1E43"/>
    <w:rsid w:val="001F7FC7"/>
    <w:rsid w:val="0020359F"/>
    <w:rsid w:val="002116E6"/>
    <w:rsid w:val="00213292"/>
    <w:rsid w:val="00214658"/>
    <w:rsid w:val="00222B11"/>
    <w:rsid w:val="0022697C"/>
    <w:rsid w:val="00231FD7"/>
    <w:rsid w:val="00235F92"/>
    <w:rsid w:val="00244642"/>
    <w:rsid w:val="0024717C"/>
    <w:rsid w:val="0024776D"/>
    <w:rsid w:val="00254B82"/>
    <w:rsid w:val="00255E22"/>
    <w:rsid w:val="00264683"/>
    <w:rsid w:val="00264A72"/>
    <w:rsid w:val="00264F7F"/>
    <w:rsid w:val="00266A13"/>
    <w:rsid w:val="00266A1C"/>
    <w:rsid w:val="00270520"/>
    <w:rsid w:val="002766D7"/>
    <w:rsid w:val="00280AD3"/>
    <w:rsid w:val="00281E42"/>
    <w:rsid w:val="00283D3A"/>
    <w:rsid w:val="0028739E"/>
    <w:rsid w:val="002930BA"/>
    <w:rsid w:val="002A7896"/>
    <w:rsid w:val="002B6204"/>
    <w:rsid w:val="002B6F42"/>
    <w:rsid w:val="002B722E"/>
    <w:rsid w:val="002C0325"/>
    <w:rsid w:val="002C16BA"/>
    <w:rsid w:val="002D1689"/>
    <w:rsid w:val="002D3746"/>
    <w:rsid w:val="002D3AEB"/>
    <w:rsid w:val="002D69E4"/>
    <w:rsid w:val="002E5455"/>
    <w:rsid w:val="002F17E9"/>
    <w:rsid w:val="00302D9F"/>
    <w:rsid w:val="00307212"/>
    <w:rsid w:val="003110CF"/>
    <w:rsid w:val="003128D2"/>
    <w:rsid w:val="00313385"/>
    <w:rsid w:val="0031473A"/>
    <w:rsid w:val="0031572E"/>
    <w:rsid w:val="00317816"/>
    <w:rsid w:val="00320405"/>
    <w:rsid w:val="0032291A"/>
    <w:rsid w:val="00324431"/>
    <w:rsid w:val="00325C0C"/>
    <w:rsid w:val="003434D8"/>
    <w:rsid w:val="00345AD4"/>
    <w:rsid w:val="00356069"/>
    <w:rsid w:val="00367AD0"/>
    <w:rsid w:val="0037151F"/>
    <w:rsid w:val="0037341C"/>
    <w:rsid w:val="00377030"/>
    <w:rsid w:val="00385AEF"/>
    <w:rsid w:val="003934B6"/>
    <w:rsid w:val="003A1385"/>
    <w:rsid w:val="003A5BAB"/>
    <w:rsid w:val="003B273B"/>
    <w:rsid w:val="003E1874"/>
    <w:rsid w:val="003E46BE"/>
    <w:rsid w:val="003F2EA2"/>
    <w:rsid w:val="003F342E"/>
    <w:rsid w:val="00407B62"/>
    <w:rsid w:val="0041036B"/>
    <w:rsid w:val="00410EFB"/>
    <w:rsid w:val="00412EA4"/>
    <w:rsid w:val="00417FB0"/>
    <w:rsid w:val="00426528"/>
    <w:rsid w:val="004279C3"/>
    <w:rsid w:val="00433804"/>
    <w:rsid w:val="004351FB"/>
    <w:rsid w:val="00435869"/>
    <w:rsid w:val="004466BE"/>
    <w:rsid w:val="00447869"/>
    <w:rsid w:val="004537E9"/>
    <w:rsid w:val="00460D4C"/>
    <w:rsid w:val="00462CE0"/>
    <w:rsid w:val="00465539"/>
    <w:rsid w:val="00465C1C"/>
    <w:rsid w:val="00472BEA"/>
    <w:rsid w:val="00474B14"/>
    <w:rsid w:val="00474BCF"/>
    <w:rsid w:val="004851A0"/>
    <w:rsid w:val="004915A0"/>
    <w:rsid w:val="004A32A6"/>
    <w:rsid w:val="004A6972"/>
    <w:rsid w:val="004A7BAE"/>
    <w:rsid w:val="004B31D5"/>
    <w:rsid w:val="004B429D"/>
    <w:rsid w:val="004B493B"/>
    <w:rsid w:val="004C20FC"/>
    <w:rsid w:val="004E0844"/>
    <w:rsid w:val="004E5B8B"/>
    <w:rsid w:val="004F325D"/>
    <w:rsid w:val="004F3366"/>
    <w:rsid w:val="004F7CCF"/>
    <w:rsid w:val="00506C50"/>
    <w:rsid w:val="00507768"/>
    <w:rsid w:val="00520DD0"/>
    <w:rsid w:val="005218DB"/>
    <w:rsid w:val="005306B2"/>
    <w:rsid w:val="005349EB"/>
    <w:rsid w:val="00546E6D"/>
    <w:rsid w:val="0055532B"/>
    <w:rsid w:val="005567E1"/>
    <w:rsid w:val="00565A61"/>
    <w:rsid w:val="00565E9F"/>
    <w:rsid w:val="005762C2"/>
    <w:rsid w:val="005764D8"/>
    <w:rsid w:val="00577AD0"/>
    <w:rsid w:val="005804E6"/>
    <w:rsid w:val="00595654"/>
    <w:rsid w:val="005A0514"/>
    <w:rsid w:val="005C3ED3"/>
    <w:rsid w:val="005C4851"/>
    <w:rsid w:val="005D40D3"/>
    <w:rsid w:val="005D4C27"/>
    <w:rsid w:val="005E030D"/>
    <w:rsid w:val="005E2460"/>
    <w:rsid w:val="005F34F4"/>
    <w:rsid w:val="00622774"/>
    <w:rsid w:val="00623310"/>
    <w:rsid w:val="00632435"/>
    <w:rsid w:val="00635D50"/>
    <w:rsid w:val="00635EA8"/>
    <w:rsid w:val="00635FD1"/>
    <w:rsid w:val="00645071"/>
    <w:rsid w:val="00646E03"/>
    <w:rsid w:val="00646E87"/>
    <w:rsid w:val="00647BEE"/>
    <w:rsid w:val="0065235B"/>
    <w:rsid w:val="00652955"/>
    <w:rsid w:val="00654E8B"/>
    <w:rsid w:val="00657E76"/>
    <w:rsid w:val="006630CA"/>
    <w:rsid w:val="00684DA4"/>
    <w:rsid w:val="006863FF"/>
    <w:rsid w:val="00694A04"/>
    <w:rsid w:val="006A4127"/>
    <w:rsid w:val="006A617E"/>
    <w:rsid w:val="006B17CF"/>
    <w:rsid w:val="006C136D"/>
    <w:rsid w:val="006E1BDB"/>
    <w:rsid w:val="006E208F"/>
    <w:rsid w:val="006E40E5"/>
    <w:rsid w:val="006E4E9B"/>
    <w:rsid w:val="006E66A0"/>
    <w:rsid w:val="006F25D9"/>
    <w:rsid w:val="006F30DD"/>
    <w:rsid w:val="006F5B12"/>
    <w:rsid w:val="00702208"/>
    <w:rsid w:val="00704205"/>
    <w:rsid w:val="00711167"/>
    <w:rsid w:val="007123D4"/>
    <w:rsid w:val="00715B88"/>
    <w:rsid w:val="00720CEA"/>
    <w:rsid w:val="0072399F"/>
    <w:rsid w:val="007248FB"/>
    <w:rsid w:val="00725114"/>
    <w:rsid w:val="0073097B"/>
    <w:rsid w:val="00737756"/>
    <w:rsid w:val="00751B68"/>
    <w:rsid w:val="0075240D"/>
    <w:rsid w:val="00754250"/>
    <w:rsid w:val="0076269E"/>
    <w:rsid w:val="007628A8"/>
    <w:rsid w:val="007633C6"/>
    <w:rsid w:val="007644C2"/>
    <w:rsid w:val="0077181D"/>
    <w:rsid w:val="00777792"/>
    <w:rsid w:val="00786494"/>
    <w:rsid w:val="00790755"/>
    <w:rsid w:val="00796347"/>
    <w:rsid w:val="00796D7E"/>
    <w:rsid w:val="00797A22"/>
    <w:rsid w:val="007A1572"/>
    <w:rsid w:val="007A267B"/>
    <w:rsid w:val="007B5255"/>
    <w:rsid w:val="007B788B"/>
    <w:rsid w:val="007C3CF5"/>
    <w:rsid w:val="007C761A"/>
    <w:rsid w:val="007D3181"/>
    <w:rsid w:val="007E47EE"/>
    <w:rsid w:val="007E6F00"/>
    <w:rsid w:val="007E7DAE"/>
    <w:rsid w:val="00812C57"/>
    <w:rsid w:val="0081684C"/>
    <w:rsid w:val="008223EE"/>
    <w:rsid w:val="008236A9"/>
    <w:rsid w:val="00823B82"/>
    <w:rsid w:val="00826495"/>
    <w:rsid w:val="00833B11"/>
    <w:rsid w:val="008378E4"/>
    <w:rsid w:val="00837E96"/>
    <w:rsid w:val="008566A1"/>
    <w:rsid w:val="00864B1D"/>
    <w:rsid w:val="00873CE8"/>
    <w:rsid w:val="008839A0"/>
    <w:rsid w:val="00884FEE"/>
    <w:rsid w:val="008871B1"/>
    <w:rsid w:val="0089245D"/>
    <w:rsid w:val="0089603F"/>
    <w:rsid w:val="008A33FB"/>
    <w:rsid w:val="008A34DE"/>
    <w:rsid w:val="008A6BFA"/>
    <w:rsid w:val="008B0E18"/>
    <w:rsid w:val="008B1744"/>
    <w:rsid w:val="008C00BA"/>
    <w:rsid w:val="008C1640"/>
    <w:rsid w:val="008D0DC0"/>
    <w:rsid w:val="008D0E49"/>
    <w:rsid w:val="008D5EB1"/>
    <w:rsid w:val="008E15B2"/>
    <w:rsid w:val="008F1A6B"/>
    <w:rsid w:val="008F3986"/>
    <w:rsid w:val="00906F06"/>
    <w:rsid w:val="00915A8F"/>
    <w:rsid w:val="00920BBB"/>
    <w:rsid w:val="009268DA"/>
    <w:rsid w:val="00940612"/>
    <w:rsid w:val="009474B4"/>
    <w:rsid w:val="0095091C"/>
    <w:rsid w:val="00952006"/>
    <w:rsid w:val="0096457B"/>
    <w:rsid w:val="00970282"/>
    <w:rsid w:val="00986738"/>
    <w:rsid w:val="00993F23"/>
    <w:rsid w:val="00996270"/>
    <w:rsid w:val="00996455"/>
    <w:rsid w:val="009A4C0C"/>
    <w:rsid w:val="009B202A"/>
    <w:rsid w:val="009B4DA0"/>
    <w:rsid w:val="009B7E2F"/>
    <w:rsid w:val="009C250D"/>
    <w:rsid w:val="009C2E70"/>
    <w:rsid w:val="009D0FFE"/>
    <w:rsid w:val="009D5C61"/>
    <w:rsid w:val="009E1748"/>
    <w:rsid w:val="009E30F2"/>
    <w:rsid w:val="009E44EA"/>
    <w:rsid w:val="009E4616"/>
    <w:rsid w:val="009F4CCE"/>
    <w:rsid w:val="009F664F"/>
    <w:rsid w:val="00A042E3"/>
    <w:rsid w:val="00A10F2C"/>
    <w:rsid w:val="00A13C50"/>
    <w:rsid w:val="00A14C99"/>
    <w:rsid w:val="00A2294C"/>
    <w:rsid w:val="00A23CE8"/>
    <w:rsid w:val="00A27579"/>
    <w:rsid w:val="00A33172"/>
    <w:rsid w:val="00A34929"/>
    <w:rsid w:val="00A404B6"/>
    <w:rsid w:val="00A42561"/>
    <w:rsid w:val="00A42EE1"/>
    <w:rsid w:val="00A52B82"/>
    <w:rsid w:val="00A6456E"/>
    <w:rsid w:val="00A67BCC"/>
    <w:rsid w:val="00A7731E"/>
    <w:rsid w:val="00A808B2"/>
    <w:rsid w:val="00A8628B"/>
    <w:rsid w:val="00A900C4"/>
    <w:rsid w:val="00A91B79"/>
    <w:rsid w:val="00A93C45"/>
    <w:rsid w:val="00A94D56"/>
    <w:rsid w:val="00AA1C90"/>
    <w:rsid w:val="00AA64D1"/>
    <w:rsid w:val="00AA78A7"/>
    <w:rsid w:val="00AC0CC3"/>
    <w:rsid w:val="00AD1429"/>
    <w:rsid w:val="00AE1480"/>
    <w:rsid w:val="00AF350B"/>
    <w:rsid w:val="00AF3EAE"/>
    <w:rsid w:val="00AF40DA"/>
    <w:rsid w:val="00B14444"/>
    <w:rsid w:val="00B159E7"/>
    <w:rsid w:val="00B23DDB"/>
    <w:rsid w:val="00B27605"/>
    <w:rsid w:val="00B36501"/>
    <w:rsid w:val="00B44F14"/>
    <w:rsid w:val="00B452A1"/>
    <w:rsid w:val="00B45AE5"/>
    <w:rsid w:val="00B60E3A"/>
    <w:rsid w:val="00B74B68"/>
    <w:rsid w:val="00B84B6B"/>
    <w:rsid w:val="00B92FF5"/>
    <w:rsid w:val="00B945E5"/>
    <w:rsid w:val="00BA053D"/>
    <w:rsid w:val="00BA0D08"/>
    <w:rsid w:val="00BA69D3"/>
    <w:rsid w:val="00BB13E9"/>
    <w:rsid w:val="00BB3485"/>
    <w:rsid w:val="00BB448C"/>
    <w:rsid w:val="00BB4B2F"/>
    <w:rsid w:val="00BB6B6E"/>
    <w:rsid w:val="00BC3299"/>
    <w:rsid w:val="00BC7C7A"/>
    <w:rsid w:val="00BD0B79"/>
    <w:rsid w:val="00BD67F9"/>
    <w:rsid w:val="00BD7BFD"/>
    <w:rsid w:val="00BD7FE9"/>
    <w:rsid w:val="00BE2F6D"/>
    <w:rsid w:val="00BE43A1"/>
    <w:rsid w:val="00BE659C"/>
    <w:rsid w:val="00C009C7"/>
    <w:rsid w:val="00C03AA6"/>
    <w:rsid w:val="00C146EA"/>
    <w:rsid w:val="00C148BA"/>
    <w:rsid w:val="00C151CD"/>
    <w:rsid w:val="00C15A3B"/>
    <w:rsid w:val="00C23B43"/>
    <w:rsid w:val="00C257DE"/>
    <w:rsid w:val="00C3388D"/>
    <w:rsid w:val="00C33ED7"/>
    <w:rsid w:val="00C34D05"/>
    <w:rsid w:val="00C3517E"/>
    <w:rsid w:val="00C40304"/>
    <w:rsid w:val="00C43A60"/>
    <w:rsid w:val="00C460E6"/>
    <w:rsid w:val="00C516DF"/>
    <w:rsid w:val="00C53A30"/>
    <w:rsid w:val="00C557FB"/>
    <w:rsid w:val="00C55FC2"/>
    <w:rsid w:val="00C575DB"/>
    <w:rsid w:val="00C5779A"/>
    <w:rsid w:val="00C63D18"/>
    <w:rsid w:val="00C67622"/>
    <w:rsid w:val="00C71E13"/>
    <w:rsid w:val="00C75656"/>
    <w:rsid w:val="00C86732"/>
    <w:rsid w:val="00C9421A"/>
    <w:rsid w:val="00C94792"/>
    <w:rsid w:val="00C96855"/>
    <w:rsid w:val="00CA2945"/>
    <w:rsid w:val="00CA62C8"/>
    <w:rsid w:val="00CB1DB1"/>
    <w:rsid w:val="00CB39D0"/>
    <w:rsid w:val="00CB43CB"/>
    <w:rsid w:val="00CC05E2"/>
    <w:rsid w:val="00CC06F5"/>
    <w:rsid w:val="00CC751E"/>
    <w:rsid w:val="00CD77AD"/>
    <w:rsid w:val="00CE19FF"/>
    <w:rsid w:val="00CE21A1"/>
    <w:rsid w:val="00CE3CA1"/>
    <w:rsid w:val="00D00564"/>
    <w:rsid w:val="00D01CF5"/>
    <w:rsid w:val="00D04FF0"/>
    <w:rsid w:val="00D0621B"/>
    <w:rsid w:val="00D06900"/>
    <w:rsid w:val="00D10324"/>
    <w:rsid w:val="00D15B8C"/>
    <w:rsid w:val="00D23933"/>
    <w:rsid w:val="00D2502C"/>
    <w:rsid w:val="00D3272C"/>
    <w:rsid w:val="00D41636"/>
    <w:rsid w:val="00D475DC"/>
    <w:rsid w:val="00D47DDF"/>
    <w:rsid w:val="00D7012D"/>
    <w:rsid w:val="00D70CDB"/>
    <w:rsid w:val="00D82779"/>
    <w:rsid w:val="00D8592F"/>
    <w:rsid w:val="00D95E8C"/>
    <w:rsid w:val="00D962B7"/>
    <w:rsid w:val="00D97606"/>
    <w:rsid w:val="00D977AC"/>
    <w:rsid w:val="00DB09AB"/>
    <w:rsid w:val="00DB4463"/>
    <w:rsid w:val="00DC617C"/>
    <w:rsid w:val="00DD41BF"/>
    <w:rsid w:val="00DD4E8E"/>
    <w:rsid w:val="00DD781C"/>
    <w:rsid w:val="00DE05A1"/>
    <w:rsid w:val="00DF3777"/>
    <w:rsid w:val="00DF77B4"/>
    <w:rsid w:val="00E01DA4"/>
    <w:rsid w:val="00E02FF9"/>
    <w:rsid w:val="00E06432"/>
    <w:rsid w:val="00E07B70"/>
    <w:rsid w:val="00E250C0"/>
    <w:rsid w:val="00E3304E"/>
    <w:rsid w:val="00E331E2"/>
    <w:rsid w:val="00E36EDB"/>
    <w:rsid w:val="00E37F05"/>
    <w:rsid w:val="00E409EA"/>
    <w:rsid w:val="00E5216F"/>
    <w:rsid w:val="00E6055B"/>
    <w:rsid w:val="00E65AA3"/>
    <w:rsid w:val="00E76D66"/>
    <w:rsid w:val="00E85522"/>
    <w:rsid w:val="00E86242"/>
    <w:rsid w:val="00E91F73"/>
    <w:rsid w:val="00E94E27"/>
    <w:rsid w:val="00EA4A14"/>
    <w:rsid w:val="00EB0C03"/>
    <w:rsid w:val="00EC313C"/>
    <w:rsid w:val="00EC38AC"/>
    <w:rsid w:val="00EC3C20"/>
    <w:rsid w:val="00EC5FBF"/>
    <w:rsid w:val="00EC6758"/>
    <w:rsid w:val="00EE4919"/>
    <w:rsid w:val="00EE5AA1"/>
    <w:rsid w:val="00EF4312"/>
    <w:rsid w:val="00EF4E5F"/>
    <w:rsid w:val="00F142B5"/>
    <w:rsid w:val="00F211E6"/>
    <w:rsid w:val="00F30E42"/>
    <w:rsid w:val="00F33BD4"/>
    <w:rsid w:val="00F3403B"/>
    <w:rsid w:val="00F357BC"/>
    <w:rsid w:val="00F44235"/>
    <w:rsid w:val="00F4722A"/>
    <w:rsid w:val="00F50574"/>
    <w:rsid w:val="00F53E27"/>
    <w:rsid w:val="00F56FC8"/>
    <w:rsid w:val="00F57FA3"/>
    <w:rsid w:val="00F646BA"/>
    <w:rsid w:val="00F66D67"/>
    <w:rsid w:val="00F70A23"/>
    <w:rsid w:val="00F71258"/>
    <w:rsid w:val="00F77FCF"/>
    <w:rsid w:val="00F80845"/>
    <w:rsid w:val="00F80E8F"/>
    <w:rsid w:val="00F8452B"/>
    <w:rsid w:val="00F9215C"/>
    <w:rsid w:val="00F979C7"/>
    <w:rsid w:val="00FA69EE"/>
    <w:rsid w:val="00FA78DA"/>
    <w:rsid w:val="00FC3AE0"/>
    <w:rsid w:val="00FC5D53"/>
    <w:rsid w:val="00FC6B44"/>
    <w:rsid w:val="00FD2781"/>
    <w:rsid w:val="00FD2DD3"/>
    <w:rsid w:val="00FD63DF"/>
    <w:rsid w:val="00FE5195"/>
    <w:rsid w:val="00FF1B32"/>
    <w:rsid w:val="00FF5EC9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722E"/>
    <w:rPr>
      <w:color w:val="000080"/>
      <w:u w:val="single"/>
    </w:rPr>
  </w:style>
  <w:style w:type="table" w:styleId="a4">
    <w:name w:val="Table Grid"/>
    <w:basedOn w:val="a1"/>
    <w:uiPriority w:val="59"/>
    <w:rsid w:val="00D3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272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2E5F-35AC-48C1-A2AB-AFC3BB0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Links>
    <vt:vector size="30" baseType="variant">
      <vt:variant>
        <vt:i4>2228253</vt:i4>
      </vt:variant>
      <vt:variant>
        <vt:i4>12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9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08-09T07:54:00Z</cp:lastPrinted>
  <dcterms:created xsi:type="dcterms:W3CDTF">2020-08-09T16:34:00Z</dcterms:created>
  <dcterms:modified xsi:type="dcterms:W3CDTF">2020-08-09T16:34:00Z</dcterms:modified>
</cp:coreProperties>
</file>